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EA7AD" w14:textId="5F4D4A37" w:rsidR="00884932" w:rsidRPr="00EF68ED" w:rsidRDefault="00EF68ED" w:rsidP="00EF68ED">
      <w:pPr>
        <w:jc w:val="center"/>
        <w:rPr>
          <w:b/>
        </w:rPr>
      </w:pPr>
      <w:r w:rsidRPr="00EF68ED">
        <w:rPr>
          <w:b/>
        </w:rPr>
        <w:t xml:space="preserve">Kettleshulme </w:t>
      </w:r>
      <w:r w:rsidR="00213B52">
        <w:rPr>
          <w:b/>
        </w:rPr>
        <w:t xml:space="preserve">&amp; Lyme Handley </w:t>
      </w:r>
      <w:r w:rsidRPr="00EF68ED">
        <w:rPr>
          <w:b/>
        </w:rPr>
        <w:t>Parish Council</w:t>
      </w:r>
    </w:p>
    <w:p w14:paraId="0C6360E8" w14:textId="77777777" w:rsidR="0067667E" w:rsidRDefault="00B61700" w:rsidP="00B6170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Kettleshulme Village Hall – Booking </w:t>
      </w:r>
      <w:r w:rsidR="004C2442">
        <w:rPr>
          <w:b/>
          <w:sz w:val="40"/>
          <w:szCs w:val="40"/>
        </w:rPr>
        <w:t>Form</w:t>
      </w:r>
    </w:p>
    <w:p w14:paraId="5B895B94" w14:textId="77777777" w:rsidR="00B61700" w:rsidRPr="00B61700" w:rsidRDefault="00B61700" w:rsidP="00B51FB2">
      <w:pPr>
        <w:spacing w:line="240" w:lineRule="auto"/>
        <w:rPr>
          <w:b/>
        </w:rPr>
      </w:pPr>
      <w:r>
        <w:rPr>
          <w:b/>
        </w:rPr>
        <w:t>Contact Details of Hirer:</w:t>
      </w:r>
    </w:p>
    <w:tbl>
      <w:tblPr>
        <w:tblStyle w:val="TableGrid"/>
        <w:tblW w:w="105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815"/>
        <w:gridCol w:w="5743"/>
      </w:tblGrid>
      <w:tr w:rsidR="00DA00DD" w14:paraId="01857CBC" w14:textId="77777777" w:rsidTr="0003341F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F8B188E" w14:textId="77777777" w:rsidR="00DA00DD" w:rsidRPr="00DA00DD" w:rsidRDefault="00F2362C" w:rsidP="00DD64D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C69E" w14:textId="77777777" w:rsidR="00DA00DD" w:rsidRPr="00DA00DD" w:rsidRDefault="00DA00DD">
            <w:pPr>
              <w:jc w:val="left"/>
              <w:rPr>
                <w:sz w:val="20"/>
              </w:rPr>
            </w:pPr>
          </w:p>
        </w:tc>
      </w:tr>
      <w:tr w:rsidR="00B61700" w14:paraId="591DAA13" w14:textId="77777777" w:rsidTr="00787D4A">
        <w:trPr>
          <w:trHeight w:val="466"/>
        </w:trPr>
        <w:tc>
          <w:tcPr>
            <w:tcW w:w="48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27263D5B" w14:textId="01C06D8E" w:rsidR="00B61700" w:rsidRPr="00DA00DD" w:rsidRDefault="00787D4A" w:rsidP="005F23AF">
            <w:pPr>
              <w:jc w:val="left"/>
              <w:rPr>
                <w:b/>
                <w:bCs/>
                <w:sz w:val="20"/>
              </w:rPr>
            </w:pPr>
            <w:r w:rsidRPr="00DA00DD">
              <w:rPr>
                <w:b/>
                <w:bCs/>
                <w:sz w:val="20"/>
              </w:rPr>
              <w:t>Address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8A2E" w14:textId="77777777" w:rsidR="00B61700" w:rsidRPr="00DA00DD" w:rsidRDefault="00B61700">
            <w:pPr>
              <w:jc w:val="left"/>
              <w:rPr>
                <w:sz w:val="20"/>
              </w:rPr>
            </w:pPr>
          </w:p>
        </w:tc>
      </w:tr>
      <w:tr w:rsidR="00B61700" w14:paraId="3F67CF28" w14:textId="77777777" w:rsidTr="00787D4A">
        <w:trPr>
          <w:trHeight w:val="466"/>
        </w:trPr>
        <w:tc>
          <w:tcPr>
            <w:tcW w:w="4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621290EA" w14:textId="77777777" w:rsidR="00B61700" w:rsidRPr="00DA00DD" w:rsidRDefault="00B61700" w:rsidP="005F23AF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4988" w14:textId="77777777" w:rsidR="00B61700" w:rsidRPr="00DA00DD" w:rsidRDefault="00B61700">
            <w:pPr>
              <w:jc w:val="left"/>
              <w:rPr>
                <w:sz w:val="20"/>
              </w:rPr>
            </w:pPr>
          </w:p>
        </w:tc>
      </w:tr>
      <w:tr w:rsidR="00DA00DD" w14:paraId="763160F6" w14:textId="77777777" w:rsidTr="0003341F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C8308FA" w14:textId="77777777" w:rsidR="00DA00DD" w:rsidRPr="00DA00DD" w:rsidRDefault="00DA00DD">
            <w:pPr>
              <w:jc w:val="left"/>
              <w:rPr>
                <w:b/>
                <w:bCs/>
                <w:sz w:val="20"/>
              </w:rPr>
            </w:pPr>
            <w:r w:rsidRPr="00DA00DD">
              <w:rPr>
                <w:b/>
                <w:bCs/>
                <w:sz w:val="20"/>
              </w:rPr>
              <w:t>Post Code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1153" w14:textId="77777777" w:rsidR="00DA00DD" w:rsidRPr="00DA00DD" w:rsidRDefault="00DA00DD">
            <w:pPr>
              <w:jc w:val="left"/>
              <w:rPr>
                <w:sz w:val="20"/>
              </w:rPr>
            </w:pPr>
          </w:p>
        </w:tc>
      </w:tr>
      <w:tr w:rsidR="00DA00DD" w14:paraId="36FD24BE" w14:textId="77777777" w:rsidTr="0003341F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4D8A" w14:textId="64E718F9" w:rsidR="001D0C2E" w:rsidRPr="00DA00DD" w:rsidRDefault="001D0C2E" w:rsidP="001D0C2E">
            <w:pPr>
              <w:rPr>
                <w:b/>
                <w:sz w:val="20"/>
              </w:rPr>
            </w:pPr>
            <w:r w:rsidRPr="00DA00DD">
              <w:rPr>
                <w:b/>
                <w:sz w:val="20"/>
              </w:rPr>
              <w:t>Phone Number:</w:t>
            </w:r>
          </w:p>
          <w:p w14:paraId="4028E473" w14:textId="77777777" w:rsidR="00DA00DD" w:rsidRPr="00DA00DD" w:rsidRDefault="00DA00DD">
            <w:pPr>
              <w:rPr>
                <w:sz w:val="20"/>
              </w:rPr>
            </w:pPr>
          </w:p>
          <w:p w14:paraId="7BD0E2F2" w14:textId="77777777" w:rsidR="00DA00DD" w:rsidRPr="00DA00DD" w:rsidRDefault="00DA00DD">
            <w:pPr>
              <w:jc w:val="left"/>
              <w:rPr>
                <w:b/>
                <w:sz w:val="20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870B" w14:textId="77777777" w:rsidR="001D0C2E" w:rsidRPr="00DA00DD" w:rsidRDefault="001D0C2E" w:rsidP="001D0C2E">
            <w:pPr>
              <w:rPr>
                <w:b/>
                <w:sz w:val="20"/>
              </w:rPr>
            </w:pPr>
            <w:r w:rsidRPr="00DA00DD">
              <w:rPr>
                <w:b/>
                <w:sz w:val="20"/>
              </w:rPr>
              <w:t>Email Address:</w:t>
            </w:r>
          </w:p>
          <w:p w14:paraId="55BCCFBC" w14:textId="77777777" w:rsidR="00DA00DD" w:rsidRPr="00DA00DD" w:rsidRDefault="00DA00DD">
            <w:pPr>
              <w:rPr>
                <w:sz w:val="20"/>
              </w:rPr>
            </w:pPr>
          </w:p>
          <w:p w14:paraId="477A3983" w14:textId="77777777" w:rsidR="00DA00DD" w:rsidRPr="00DA00DD" w:rsidRDefault="00DA00DD">
            <w:pPr>
              <w:jc w:val="left"/>
              <w:rPr>
                <w:sz w:val="20"/>
              </w:rPr>
            </w:pPr>
          </w:p>
        </w:tc>
      </w:tr>
    </w:tbl>
    <w:p w14:paraId="5054B4CB" w14:textId="77777777" w:rsidR="00B51FB2" w:rsidRPr="00B51FB2" w:rsidRDefault="00B51FB2" w:rsidP="00B51FB2">
      <w:pPr>
        <w:spacing w:line="240" w:lineRule="auto"/>
        <w:rPr>
          <w:b/>
        </w:rPr>
      </w:pPr>
    </w:p>
    <w:tbl>
      <w:tblPr>
        <w:tblStyle w:val="TableGrid"/>
        <w:tblW w:w="105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815"/>
        <w:gridCol w:w="1843"/>
        <w:gridCol w:w="1241"/>
        <w:gridCol w:w="446"/>
        <w:gridCol w:w="1106"/>
        <w:gridCol w:w="1107"/>
      </w:tblGrid>
      <w:tr w:rsidR="00B51FB2" w:rsidRPr="00DA00DD" w14:paraId="46462DBA" w14:textId="77777777" w:rsidTr="0003341F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CA8BA84" w14:textId="77777777" w:rsidR="00B51FB2" w:rsidRPr="00DA00DD" w:rsidRDefault="00B51FB2" w:rsidP="00B51FB2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s the person named above over the age of 18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00853F0" w14:textId="77777777" w:rsidR="00B51FB2" w:rsidRPr="00DA00DD" w:rsidRDefault="00B51FB2" w:rsidP="00780618">
            <w:pPr>
              <w:jc w:val="left"/>
              <w:rPr>
                <w:b/>
                <w:sz w:val="20"/>
              </w:rPr>
            </w:pPr>
            <w:r w:rsidRPr="00DA00DD">
              <w:rPr>
                <w:b/>
                <w:sz w:val="20"/>
              </w:rPr>
              <w:t>Yes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ECEF" w14:textId="77777777" w:rsidR="00B51FB2" w:rsidRPr="00DA00DD" w:rsidRDefault="00B51FB2" w:rsidP="00780618">
            <w:pPr>
              <w:jc w:val="left"/>
              <w:rPr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1F6895B" w14:textId="77777777" w:rsidR="00B51FB2" w:rsidRPr="00DA00DD" w:rsidRDefault="00B51FB2" w:rsidP="00780618">
            <w:pPr>
              <w:jc w:val="left"/>
              <w:rPr>
                <w:b/>
                <w:sz w:val="20"/>
              </w:rPr>
            </w:pPr>
            <w:r w:rsidRPr="00DA00DD">
              <w:rPr>
                <w:b/>
                <w:sz w:val="20"/>
              </w:rPr>
              <w:t>No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3D8E" w14:textId="77777777" w:rsidR="00B51FB2" w:rsidRPr="00DA00DD" w:rsidRDefault="00B51FB2" w:rsidP="00780618">
            <w:pPr>
              <w:jc w:val="left"/>
              <w:rPr>
                <w:sz w:val="20"/>
              </w:rPr>
            </w:pPr>
          </w:p>
        </w:tc>
      </w:tr>
      <w:tr w:rsidR="008E62FB" w:rsidRPr="00DA00DD" w14:paraId="14F20956" w14:textId="77777777" w:rsidTr="006364F5">
        <w:trPr>
          <w:trHeight w:val="466"/>
        </w:trPr>
        <w:tc>
          <w:tcPr>
            <w:tcW w:w="10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D551ACE" w14:textId="77777777" w:rsidR="008E62FB" w:rsidRPr="00DA00DD" w:rsidRDefault="008E62FB" w:rsidP="008E62F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(</w:t>
            </w:r>
            <w:r w:rsidRPr="00B51FB2">
              <w:rPr>
                <w:b/>
                <w:sz w:val="20"/>
              </w:rPr>
              <w:t>If not please provide details of a responsible adult</w:t>
            </w:r>
            <w:r>
              <w:rPr>
                <w:b/>
                <w:sz w:val="20"/>
              </w:rPr>
              <w:t>)</w:t>
            </w:r>
          </w:p>
        </w:tc>
      </w:tr>
      <w:tr w:rsidR="00B51FB2" w:rsidRPr="00DA00DD" w14:paraId="7D2ECEBF" w14:textId="77777777" w:rsidTr="0003341F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45CDA12" w14:textId="77777777" w:rsidR="00B51FB2" w:rsidRDefault="00B51FB2" w:rsidP="007806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5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6B65D" w14:textId="77777777" w:rsidR="00B51FB2" w:rsidRPr="00DA00DD" w:rsidRDefault="00B51FB2" w:rsidP="00780618">
            <w:pPr>
              <w:rPr>
                <w:sz w:val="20"/>
              </w:rPr>
            </w:pPr>
          </w:p>
        </w:tc>
      </w:tr>
      <w:tr w:rsidR="007555D1" w:rsidRPr="00DA00DD" w14:paraId="0EFA7E27" w14:textId="77777777" w:rsidTr="007555D1">
        <w:trPr>
          <w:trHeight w:val="500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7BE61BD" w14:textId="77777777" w:rsidR="007555D1" w:rsidRPr="00DA00DD" w:rsidRDefault="007555D1" w:rsidP="007806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dress</w:t>
            </w:r>
          </w:p>
        </w:tc>
        <w:tc>
          <w:tcPr>
            <w:tcW w:w="5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835F3" w14:textId="77777777" w:rsidR="007555D1" w:rsidRPr="00DA00DD" w:rsidRDefault="007555D1" w:rsidP="00780618">
            <w:pPr>
              <w:rPr>
                <w:sz w:val="20"/>
              </w:rPr>
            </w:pPr>
          </w:p>
        </w:tc>
      </w:tr>
      <w:tr w:rsidR="007555D1" w:rsidRPr="00DA00DD" w14:paraId="46122254" w14:textId="77777777" w:rsidTr="007555D1">
        <w:trPr>
          <w:trHeight w:val="564"/>
        </w:trPr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AC64D99" w14:textId="77777777" w:rsidR="007555D1" w:rsidRDefault="007555D1" w:rsidP="00780618">
            <w:pPr>
              <w:rPr>
                <w:b/>
                <w:sz w:val="20"/>
              </w:rPr>
            </w:pPr>
          </w:p>
        </w:tc>
        <w:tc>
          <w:tcPr>
            <w:tcW w:w="5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BBF98" w14:textId="77777777" w:rsidR="007555D1" w:rsidRPr="00DA00DD" w:rsidRDefault="007555D1" w:rsidP="00780618">
            <w:pPr>
              <w:rPr>
                <w:sz w:val="20"/>
              </w:rPr>
            </w:pPr>
          </w:p>
        </w:tc>
      </w:tr>
      <w:tr w:rsidR="00B51FB2" w:rsidRPr="00DA00DD" w14:paraId="7593676A" w14:textId="77777777" w:rsidTr="0003341F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0BBD0E0" w14:textId="77777777" w:rsidR="00B51FB2" w:rsidRPr="00DA00DD" w:rsidRDefault="00B51FB2" w:rsidP="00780618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ontact Details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EB7C" w14:textId="77777777" w:rsidR="00B51FB2" w:rsidRDefault="00B51FB2" w:rsidP="00780618">
            <w:pPr>
              <w:rPr>
                <w:b/>
                <w:sz w:val="20"/>
              </w:rPr>
            </w:pPr>
            <w:r w:rsidRPr="00B51FB2">
              <w:rPr>
                <w:b/>
                <w:sz w:val="20"/>
              </w:rPr>
              <w:t>Phone:</w:t>
            </w:r>
          </w:p>
          <w:p w14:paraId="087E99D1" w14:textId="77777777" w:rsidR="008E62FB" w:rsidRPr="00B51FB2" w:rsidRDefault="008E62FB" w:rsidP="00780618">
            <w:pPr>
              <w:rPr>
                <w:b/>
                <w:sz w:val="20"/>
              </w:rPr>
            </w:pP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8904" w14:textId="77777777" w:rsidR="00B51FB2" w:rsidRDefault="00B51FB2" w:rsidP="00780618">
            <w:pPr>
              <w:jc w:val="left"/>
              <w:rPr>
                <w:b/>
                <w:sz w:val="20"/>
              </w:rPr>
            </w:pPr>
            <w:r w:rsidRPr="00B51FB2">
              <w:rPr>
                <w:b/>
                <w:sz w:val="20"/>
              </w:rPr>
              <w:t>Email:</w:t>
            </w:r>
          </w:p>
          <w:p w14:paraId="49985F78" w14:textId="77777777" w:rsidR="008E62FB" w:rsidRPr="00B51FB2" w:rsidRDefault="008E62FB" w:rsidP="00780618">
            <w:pPr>
              <w:jc w:val="left"/>
              <w:rPr>
                <w:b/>
                <w:sz w:val="20"/>
              </w:rPr>
            </w:pPr>
          </w:p>
        </w:tc>
      </w:tr>
    </w:tbl>
    <w:p w14:paraId="32F35222" w14:textId="77777777" w:rsidR="00B51FB2" w:rsidRDefault="00B51FB2" w:rsidP="00B51FB2">
      <w:pPr>
        <w:spacing w:line="240" w:lineRule="auto"/>
      </w:pPr>
    </w:p>
    <w:p w14:paraId="3BA2A94F" w14:textId="77777777" w:rsidR="0016285B" w:rsidRPr="00B51FB2" w:rsidRDefault="00B51FB2" w:rsidP="00B51FB2">
      <w:pPr>
        <w:spacing w:line="240" w:lineRule="auto"/>
      </w:pPr>
      <w:r w:rsidRPr="00B51FB2">
        <w:rPr>
          <w:b/>
        </w:rPr>
        <w:t>Event Details:</w:t>
      </w:r>
    </w:p>
    <w:tbl>
      <w:tblPr>
        <w:tblStyle w:val="TableGrid"/>
        <w:tblW w:w="1048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815"/>
        <w:gridCol w:w="1843"/>
        <w:gridCol w:w="1028"/>
        <w:gridCol w:w="389"/>
        <w:gridCol w:w="1276"/>
        <w:gridCol w:w="1134"/>
      </w:tblGrid>
      <w:tr w:rsidR="00C60767" w:rsidRPr="00DA00DD" w14:paraId="4CA53D76" w14:textId="77777777" w:rsidTr="00F2362C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A46160F" w14:textId="77777777" w:rsidR="00C60767" w:rsidRPr="00DA00DD" w:rsidRDefault="00C60767" w:rsidP="007806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 of Hall Hire (DD-MM-YY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FE7" w14:textId="77777777" w:rsidR="00C60767" w:rsidRPr="00DA00DD" w:rsidRDefault="00C60767" w:rsidP="00780618">
            <w:pPr>
              <w:jc w:val="left"/>
              <w:rPr>
                <w:sz w:val="20"/>
              </w:rPr>
            </w:pPr>
          </w:p>
        </w:tc>
      </w:tr>
      <w:tr w:rsidR="00C60767" w:rsidRPr="00DA00DD" w14:paraId="0474438C" w14:textId="77777777" w:rsidTr="00F2362C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A33A8B6" w14:textId="77777777" w:rsidR="00C60767" w:rsidRPr="00DA00DD" w:rsidRDefault="00C60767" w:rsidP="00780618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all Access required from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4DF2" w14:textId="77777777" w:rsidR="00C60767" w:rsidRPr="00C60767" w:rsidRDefault="00C60767" w:rsidP="00780618">
            <w:pPr>
              <w:rPr>
                <w:b/>
                <w:sz w:val="20"/>
              </w:rPr>
            </w:pPr>
            <w:r w:rsidRPr="00C60767">
              <w:rPr>
                <w:b/>
                <w:sz w:val="20"/>
              </w:rPr>
              <w:t>Date: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1241" w14:textId="77777777" w:rsidR="00C60767" w:rsidRPr="00C60767" w:rsidRDefault="00C60767" w:rsidP="00780618">
            <w:pPr>
              <w:jc w:val="left"/>
              <w:rPr>
                <w:b/>
                <w:sz w:val="20"/>
              </w:rPr>
            </w:pPr>
            <w:r w:rsidRPr="00C60767">
              <w:rPr>
                <w:b/>
                <w:sz w:val="20"/>
              </w:rPr>
              <w:t>Time:</w:t>
            </w:r>
          </w:p>
        </w:tc>
      </w:tr>
      <w:tr w:rsidR="00C60767" w:rsidRPr="00DA00DD" w14:paraId="0CF8134C" w14:textId="77777777" w:rsidTr="00F2362C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B5015F7" w14:textId="77777777" w:rsidR="00C60767" w:rsidRDefault="00C60767" w:rsidP="0078061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all Access required to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A934" w14:textId="77777777" w:rsidR="00C60767" w:rsidRPr="00C60767" w:rsidRDefault="00C60767" w:rsidP="00780618">
            <w:pPr>
              <w:rPr>
                <w:b/>
                <w:sz w:val="20"/>
              </w:rPr>
            </w:pPr>
            <w:r w:rsidRPr="00C60767">
              <w:rPr>
                <w:b/>
                <w:sz w:val="20"/>
              </w:rPr>
              <w:t>Date: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0F21" w14:textId="77777777" w:rsidR="00C60767" w:rsidRPr="00C60767" w:rsidRDefault="00C60767" w:rsidP="00780618">
            <w:pPr>
              <w:rPr>
                <w:b/>
                <w:sz w:val="20"/>
              </w:rPr>
            </w:pPr>
            <w:r w:rsidRPr="00C60767">
              <w:rPr>
                <w:b/>
                <w:sz w:val="20"/>
              </w:rPr>
              <w:t>Time:</w:t>
            </w:r>
          </w:p>
        </w:tc>
      </w:tr>
      <w:tr w:rsidR="00C60767" w:rsidRPr="00DA00DD" w14:paraId="44A60FEF" w14:textId="77777777" w:rsidTr="00F2362C">
        <w:trPr>
          <w:trHeight w:val="4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0907D4" w14:textId="77777777" w:rsidR="00C60767" w:rsidRPr="00DA00DD" w:rsidRDefault="00C60767" w:rsidP="00780618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umber of Guests (Max 110):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7E12DB" w14:textId="77777777" w:rsidR="00C60767" w:rsidRPr="00B51FB2" w:rsidRDefault="00C60767" w:rsidP="00780618">
            <w:pPr>
              <w:jc w:val="left"/>
              <w:rPr>
                <w:b/>
                <w:sz w:val="20"/>
              </w:rPr>
            </w:pPr>
            <w:r w:rsidRPr="00B51FB2">
              <w:rPr>
                <w:b/>
                <w:sz w:val="20"/>
              </w:rPr>
              <w:t xml:space="preserve">Type of Event e.g. </w:t>
            </w:r>
            <w:r w:rsidRPr="005C026F">
              <w:rPr>
                <w:b/>
                <w:i/>
                <w:sz w:val="20"/>
              </w:rPr>
              <w:t>Party</w:t>
            </w:r>
            <w:r w:rsidRPr="00B51FB2">
              <w:rPr>
                <w:b/>
                <w:sz w:val="20"/>
              </w:rPr>
              <w:t>:</w:t>
            </w:r>
          </w:p>
        </w:tc>
      </w:tr>
      <w:tr w:rsidR="00C60767" w:rsidRPr="00DA00DD" w14:paraId="0CE7D1FB" w14:textId="77777777" w:rsidTr="00F2362C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91D4C7A" w14:textId="77777777" w:rsidR="00C60767" w:rsidRDefault="00C60767" w:rsidP="0078061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urniture Required (delete as appropriate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9F37" w14:textId="77777777" w:rsidR="00C60767" w:rsidRDefault="00C60767" w:rsidP="002F2F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ble &amp; Chairs    /    Chairs Only    /    Tables Only</w:t>
            </w:r>
          </w:p>
        </w:tc>
      </w:tr>
      <w:tr w:rsidR="00787D4A" w:rsidRPr="00DA00DD" w14:paraId="7E915349" w14:textId="77777777" w:rsidTr="00F2362C">
        <w:trPr>
          <w:trHeight w:val="477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C4FF3C5" w14:textId="5D323A92" w:rsidR="00787D4A" w:rsidRDefault="00787D4A" w:rsidP="00A43F3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 you require Tablecloths (£30 laundry charg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47C2BB" w14:textId="50EF7EDA" w:rsidR="00787D4A" w:rsidRPr="00DA00DD" w:rsidRDefault="00787D4A" w:rsidP="00EC50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644A5" w14:textId="77777777" w:rsidR="00787D4A" w:rsidRPr="00DA00DD" w:rsidRDefault="00787D4A" w:rsidP="00EC50E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843713" w14:textId="1BE9787C" w:rsidR="00787D4A" w:rsidRPr="00DA00DD" w:rsidRDefault="00787D4A" w:rsidP="00EC50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1922B" w14:textId="77777777" w:rsidR="00787D4A" w:rsidRPr="00DA00DD" w:rsidRDefault="00787D4A" w:rsidP="00EC50E7">
            <w:pPr>
              <w:rPr>
                <w:sz w:val="20"/>
              </w:rPr>
            </w:pPr>
          </w:p>
        </w:tc>
      </w:tr>
      <w:tr w:rsidR="00EC50E7" w:rsidRPr="00DA00DD" w14:paraId="1BCB7488" w14:textId="77777777" w:rsidTr="00F2362C">
        <w:trPr>
          <w:trHeight w:val="477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46F4B39" w14:textId="77777777" w:rsidR="00090D24" w:rsidRPr="00A43F3B" w:rsidRDefault="00A43F3B" w:rsidP="00A43F3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 you require Kitchen Facilit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CA596A9" w14:textId="77777777" w:rsidR="00EC50E7" w:rsidRPr="00DA00DD" w:rsidRDefault="00EC50E7" w:rsidP="00EC50E7">
            <w:pPr>
              <w:rPr>
                <w:sz w:val="20"/>
              </w:rPr>
            </w:pPr>
            <w:r w:rsidRPr="00DA00DD">
              <w:rPr>
                <w:b/>
                <w:sz w:val="20"/>
              </w:rPr>
              <w:t>Y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199C6" w14:textId="77777777" w:rsidR="00EC50E7" w:rsidRPr="00DA00DD" w:rsidRDefault="00EC50E7" w:rsidP="00EC50E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C52C9A" w14:textId="77777777" w:rsidR="00EC50E7" w:rsidRPr="00DA00DD" w:rsidRDefault="00EC50E7" w:rsidP="00EC50E7">
            <w:pPr>
              <w:rPr>
                <w:sz w:val="20"/>
              </w:rPr>
            </w:pPr>
            <w:r w:rsidRPr="00DA00DD">
              <w:rPr>
                <w:b/>
                <w:sz w:val="20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CEA75" w14:textId="77777777" w:rsidR="00190B21" w:rsidRPr="00DA00DD" w:rsidRDefault="00190B21" w:rsidP="00EC50E7">
            <w:pPr>
              <w:jc w:val="left"/>
              <w:rPr>
                <w:sz w:val="20"/>
              </w:rPr>
            </w:pPr>
          </w:p>
        </w:tc>
      </w:tr>
      <w:tr w:rsidR="00F2362C" w:rsidRPr="00DA00DD" w14:paraId="3F717634" w14:textId="77777777" w:rsidTr="00F2362C">
        <w:tblPrEx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4815" w:type="dxa"/>
            <w:shd w:val="clear" w:color="auto" w:fill="D0CECE" w:themeFill="background2" w:themeFillShade="E6"/>
            <w:hideMark/>
          </w:tcPr>
          <w:p w14:paraId="674239B4" w14:textId="77777777" w:rsidR="00F2362C" w:rsidRPr="00DA00DD" w:rsidRDefault="00F2362C" w:rsidP="0031703D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 you require Bar Facilities serving alcohol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72ACA659" w14:textId="77777777" w:rsidR="00F2362C" w:rsidRPr="00A43F3B" w:rsidRDefault="00F2362C" w:rsidP="0031703D">
            <w:pPr>
              <w:rPr>
                <w:b/>
                <w:sz w:val="20"/>
              </w:rPr>
            </w:pPr>
            <w:r w:rsidRPr="00A43F3B">
              <w:rPr>
                <w:b/>
                <w:sz w:val="20"/>
              </w:rPr>
              <w:t>Yes</w:t>
            </w:r>
          </w:p>
        </w:tc>
        <w:tc>
          <w:tcPr>
            <w:tcW w:w="1417" w:type="dxa"/>
            <w:gridSpan w:val="2"/>
          </w:tcPr>
          <w:p w14:paraId="64769D1D" w14:textId="77777777" w:rsidR="00F2362C" w:rsidRPr="00DA00DD" w:rsidRDefault="00F2362C" w:rsidP="0031703D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35765A3F" w14:textId="77777777" w:rsidR="00F2362C" w:rsidRPr="00A43F3B" w:rsidRDefault="00F2362C" w:rsidP="0031703D">
            <w:pPr>
              <w:rPr>
                <w:b/>
                <w:sz w:val="20"/>
              </w:rPr>
            </w:pPr>
            <w:r w:rsidRPr="00A43F3B">
              <w:rPr>
                <w:b/>
                <w:sz w:val="20"/>
              </w:rPr>
              <w:t>No</w:t>
            </w:r>
          </w:p>
        </w:tc>
        <w:tc>
          <w:tcPr>
            <w:tcW w:w="1134" w:type="dxa"/>
          </w:tcPr>
          <w:p w14:paraId="1870EE44" w14:textId="77777777" w:rsidR="00F2362C" w:rsidRPr="00DA00DD" w:rsidRDefault="00F2362C" w:rsidP="0031703D">
            <w:pPr>
              <w:jc w:val="left"/>
              <w:rPr>
                <w:sz w:val="20"/>
              </w:rPr>
            </w:pPr>
          </w:p>
        </w:tc>
      </w:tr>
      <w:tr w:rsidR="00F2362C" w:rsidRPr="00DA00DD" w14:paraId="4CB30073" w14:textId="77777777" w:rsidTr="00F2362C">
        <w:tblPrEx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4815" w:type="dxa"/>
            <w:shd w:val="clear" w:color="auto" w:fill="D0CECE" w:themeFill="background2" w:themeFillShade="E6"/>
          </w:tcPr>
          <w:p w14:paraId="7ED07803" w14:textId="26983AAE" w:rsidR="00F2362C" w:rsidRDefault="00F2362C" w:rsidP="0031703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Have you applied for a </w:t>
            </w:r>
            <w:r w:rsidR="00787D4A">
              <w:rPr>
                <w:b/>
                <w:bCs/>
                <w:sz w:val="20"/>
              </w:rPr>
              <w:t>T</w:t>
            </w:r>
            <w:r>
              <w:rPr>
                <w:b/>
                <w:bCs/>
                <w:sz w:val="20"/>
              </w:rPr>
              <w:t xml:space="preserve">emporary Event License 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1E99041A" w14:textId="77777777" w:rsidR="00F2362C" w:rsidRPr="00A43F3B" w:rsidRDefault="00F2362C" w:rsidP="0031703D">
            <w:pPr>
              <w:rPr>
                <w:b/>
                <w:sz w:val="20"/>
              </w:rPr>
            </w:pPr>
            <w:r w:rsidRPr="00A43F3B">
              <w:rPr>
                <w:b/>
                <w:sz w:val="20"/>
              </w:rPr>
              <w:t>Yes</w:t>
            </w:r>
          </w:p>
        </w:tc>
        <w:tc>
          <w:tcPr>
            <w:tcW w:w="1417" w:type="dxa"/>
            <w:gridSpan w:val="2"/>
          </w:tcPr>
          <w:p w14:paraId="6F3F1A68" w14:textId="77777777" w:rsidR="00F2362C" w:rsidRPr="00DA00DD" w:rsidRDefault="00F2362C" w:rsidP="0031703D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62E4F420" w14:textId="77777777" w:rsidR="00F2362C" w:rsidRPr="00A43F3B" w:rsidRDefault="00F2362C" w:rsidP="0031703D">
            <w:pPr>
              <w:rPr>
                <w:b/>
                <w:sz w:val="20"/>
              </w:rPr>
            </w:pPr>
            <w:r w:rsidRPr="00A43F3B">
              <w:rPr>
                <w:b/>
                <w:sz w:val="20"/>
              </w:rPr>
              <w:t>No</w:t>
            </w:r>
          </w:p>
        </w:tc>
        <w:tc>
          <w:tcPr>
            <w:tcW w:w="1134" w:type="dxa"/>
          </w:tcPr>
          <w:p w14:paraId="047662A5" w14:textId="77777777" w:rsidR="00F2362C" w:rsidRPr="00DA00DD" w:rsidRDefault="00F2362C" w:rsidP="0031703D">
            <w:pPr>
              <w:jc w:val="left"/>
              <w:rPr>
                <w:sz w:val="20"/>
              </w:rPr>
            </w:pPr>
          </w:p>
        </w:tc>
      </w:tr>
    </w:tbl>
    <w:p w14:paraId="0A251193" w14:textId="77777777" w:rsidR="00190B21" w:rsidRDefault="00190B21" w:rsidP="007555D1">
      <w:pPr>
        <w:spacing w:after="0"/>
      </w:pPr>
    </w:p>
    <w:p w14:paraId="4B1FE70E" w14:textId="77777777" w:rsidR="00190B21" w:rsidRDefault="00190B21" w:rsidP="007555D1">
      <w:pPr>
        <w:spacing w:after="0"/>
      </w:pPr>
    </w:p>
    <w:p w14:paraId="21EFD5D6" w14:textId="205E8294" w:rsidR="00F2362C" w:rsidRDefault="00577902" w:rsidP="00FD37C4">
      <w:pPr>
        <w:tabs>
          <w:tab w:val="left" w:pos="5745"/>
          <w:tab w:val="left" w:pos="6555"/>
        </w:tabs>
        <w:spacing w:after="0"/>
        <w:rPr>
          <w:b/>
        </w:rPr>
      </w:pPr>
      <w:r>
        <w:rPr>
          <w:b/>
        </w:rPr>
        <w:tab/>
      </w:r>
      <w:r w:rsidR="00FD37C4">
        <w:rPr>
          <w:b/>
        </w:rPr>
        <w:tab/>
      </w:r>
    </w:p>
    <w:p w14:paraId="08EB2CBE" w14:textId="77777777" w:rsidR="00F2362C" w:rsidRDefault="00F2362C" w:rsidP="00090D24">
      <w:pPr>
        <w:spacing w:after="0"/>
        <w:rPr>
          <w:b/>
        </w:rPr>
      </w:pPr>
    </w:p>
    <w:p w14:paraId="412018C4" w14:textId="77777777" w:rsidR="00F2362C" w:rsidRDefault="00F2362C" w:rsidP="00090D24">
      <w:pPr>
        <w:spacing w:after="0"/>
        <w:rPr>
          <w:b/>
        </w:rPr>
      </w:pPr>
    </w:p>
    <w:p w14:paraId="0762E356" w14:textId="77777777" w:rsidR="007053D3" w:rsidRDefault="007053D3" w:rsidP="00090D24">
      <w:pPr>
        <w:spacing w:after="0"/>
        <w:rPr>
          <w:b/>
        </w:rPr>
      </w:pPr>
    </w:p>
    <w:p w14:paraId="4287E4D1" w14:textId="77777777" w:rsidR="001D0C2E" w:rsidRDefault="001D0C2E" w:rsidP="00090D24">
      <w:pPr>
        <w:spacing w:after="0"/>
        <w:rPr>
          <w:b/>
        </w:rPr>
      </w:pPr>
    </w:p>
    <w:p w14:paraId="77B7FC55" w14:textId="00E3E9AB" w:rsidR="00090D24" w:rsidRPr="00090D24" w:rsidRDefault="00A43F3B" w:rsidP="00090D24">
      <w:pPr>
        <w:spacing w:after="0"/>
        <w:rPr>
          <w:b/>
        </w:rPr>
      </w:pPr>
      <w:r>
        <w:rPr>
          <w:b/>
        </w:rPr>
        <w:lastRenderedPageBreak/>
        <w:t>Payment Details</w:t>
      </w:r>
      <w:r w:rsidR="00E43D2A">
        <w:rPr>
          <w:b/>
        </w:rPr>
        <w:t>:</w:t>
      </w:r>
    </w:p>
    <w:p w14:paraId="68583B84" w14:textId="77777777" w:rsidR="00090D24" w:rsidRDefault="00090D24" w:rsidP="00090D24">
      <w:pPr>
        <w:spacing w:after="0"/>
      </w:pPr>
    </w:p>
    <w:tbl>
      <w:tblPr>
        <w:tblStyle w:val="TableGrid"/>
        <w:tblW w:w="105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815"/>
        <w:gridCol w:w="5743"/>
      </w:tblGrid>
      <w:tr w:rsidR="00090D24" w:rsidRPr="00DA00DD" w14:paraId="18E63018" w14:textId="77777777" w:rsidTr="00090D24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BF033DC" w14:textId="6CF84786" w:rsidR="00090D24" w:rsidRPr="00DA00DD" w:rsidRDefault="00FD37C4" w:rsidP="00A43F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tal </w:t>
            </w:r>
            <w:r w:rsidR="00E43D2A">
              <w:rPr>
                <w:b/>
                <w:sz w:val="20"/>
              </w:rPr>
              <w:t>Hire Cost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50E4" w14:textId="77777777" w:rsidR="00090D24" w:rsidRPr="00DA00DD" w:rsidRDefault="00090D24" w:rsidP="00EB4654">
            <w:pPr>
              <w:jc w:val="left"/>
              <w:rPr>
                <w:sz w:val="20"/>
              </w:rPr>
            </w:pPr>
          </w:p>
        </w:tc>
      </w:tr>
      <w:tr w:rsidR="00FD37C4" w:rsidRPr="00DA00DD" w14:paraId="50BA595D" w14:textId="77777777" w:rsidTr="00090D24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B3631A2" w14:textId="2694E593" w:rsidR="00FD37C4" w:rsidRDefault="00FD37C4" w:rsidP="00A43F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tainer </w:t>
            </w:r>
            <w:r w:rsidR="00FC714F">
              <w:rPr>
                <w:b/>
                <w:sz w:val="20"/>
              </w:rPr>
              <w:t xml:space="preserve">Deposit </w:t>
            </w:r>
            <w:r>
              <w:rPr>
                <w:b/>
                <w:sz w:val="20"/>
              </w:rPr>
              <w:t>(50% of Total Hire Cost</w:t>
            </w:r>
            <w:r w:rsidR="00FC714F">
              <w:rPr>
                <w:b/>
                <w:sz w:val="20"/>
              </w:rPr>
              <w:t xml:space="preserve"> – applies to block bookings only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207D" w14:textId="77777777" w:rsidR="00FD37C4" w:rsidRPr="00DA00DD" w:rsidRDefault="00FD37C4" w:rsidP="00EB4654">
            <w:pPr>
              <w:rPr>
                <w:sz w:val="20"/>
              </w:rPr>
            </w:pPr>
          </w:p>
        </w:tc>
      </w:tr>
      <w:tr w:rsidR="00E43D2A" w:rsidRPr="00DA00DD" w14:paraId="56DCE527" w14:textId="77777777" w:rsidTr="00E9060F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1CFC675" w14:textId="6D7D982A" w:rsidR="00E43D2A" w:rsidRPr="00DA00DD" w:rsidRDefault="007555D1" w:rsidP="007555D1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efundable </w:t>
            </w:r>
            <w:r w:rsidR="00FC714F">
              <w:rPr>
                <w:b/>
                <w:bCs/>
                <w:sz w:val="20"/>
              </w:rPr>
              <w:t xml:space="preserve">Damage </w:t>
            </w:r>
            <w:r w:rsidR="00E43D2A">
              <w:rPr>
                <w:b/>
                <w:bCs/>
                <w:sz w:val="20"/>
              </w:rPr>
              <w:t>Deposit</w:t>
            </w:r>
            <w:r w:rsidR="001E20C3">
              <w:rPr>
                <w:b/>
                <w:bCs/>
                <w:sz w:val="20"/>
              </w:rPr>
              <w:t xml:space="preserve"> (See Hall Hire Charges)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6A1F" w14:textId="77777777" w:rsidR="00E43D2A" w:rsidRPr="00DA00DD" w:rsidRDefault="00E43D2A" w:rsidP="00EB4654">
            <w:pPr>
              <w:jc w:val="left"/>
              <w:rPr>
                <w:sz w:val="20"/>
              </w:rPr>
            </w:pPr>
          </w:p>
        </w:tc>
      </w:tr>
    </w:tbl>
    <w:p w14:paraId="734FE45A" w14:textId="77777777" w:rsidR="00090D24" w:rsidRDefault="00090D24" w:rsidP="005D1541">
      <w:pPr>
        <w:spacing w:after="0"/>
        <w:jc w:val="center"/>
      </w:pPr>
    </w:p>
    <w:p w14:paraId="5AF85312" w14:textId="77777777" w:rsidR="007555D1" w:rsidRDefault="007555D1" w:rsidP="00090D24">
      <w:pPr>
        <w:spacing w:after="0"/>
      </w:pPr>
      <w:r>
        <w:t xml:space="preserve">We have seen and satisfied ourselves with the Health &amp; Safety Information &amp; </w:t>
      </w:r>
      <w:r w:rsidR="004162B5">
        <w:t>Hall Plan</w:t>
      </w:r>
      <w:r>
        <w:t>.</w:t>
      </w:r>
      <w:r w:rsidR="00C97F74">
        <w:t xml:space="preserve"> </w:t>
      </w:r>
      <w:r>
        <w:t xml:space="preserve">If applicable we have applied for a Temporary Event </w:t>
      </w:r>
      <w:r w:rsidR="00C97F74">
        <w:t xml:space="preserve">License if the bar is required. </w:t>
      </w:r>
      <w:r>
        <w:t>We have ensured that any entertainers etc or goods provided carry adequate insurance.</w:t>
      </w:r>
    </w:p>
    <w:p w14:paraId="0397B57B" w14:textId="77777777" w:rsidR="00C97F74" w:rsidRDefault="00C97F74" w:rsidP="00090D24">
      <w:pPr>
        <w:spacing w:after="0"/>
      </w:pPr>
    </w:p>
    <w:p w14:paraId="6E19DE49" w14:textId="77777777" w:rsidR="00C97F74" w:rsidRDefault="00C97F74" w:rsidP="00090D24">
      <w:pPr>
        <w:spacing w:after="0"/>
      </w:pPr>
      <w:r>
        <w:t xml:space="preserve">I agree to abide with the Terms &amp; Conditions of this </w:t>
      </w:r>
      <w:r w:rsidR="009B56C7">
        <w:t>Hall Hire A</w:t>
      </w:r>
      <w:r>
        <w:t xml:space="preserve">greement (Copies available on </w:t>
      </w:r>
      <w:r w:rsidR="001F71C4">
        <w:t>the request or can be downloaded off the website</w:t>
      </w:r>
      <w:r>
        <w:t>)</w:t>
      </w:r>
      <w:r w:rsidR="004162B5">
        <w:t>:</w:t>
      </w:r>
    </w:p>
    <w:tbl>
      <w:tblPr>
        <w:tblStyle w:val="TableGrid"/>
        <w:tblpPr w:leftFromText="180" w:rightFromText="180" w:vertAnchor="text" w:horzAnchor="margin" w:tblpY="158"/>
        <w:tblW w:w="105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815"/>
        <w:gridCol w:w="5743"/>
      </w:tblGrid>
      <w:tr w:rsidR="007555D1" w14:paraId="0694362C" w14:textId="77777777" w:rsidTr="007555D1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17195F8" w14:textId="77777777" w:rsidR="007555D1" w:rsidRPr="00DA00DD" w:rsidRDefault="007555D1" w:rsidP="007555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4A40" w14:textId="77777777" w:rsidR="007555D1" w:rsidRPr="00DA00DD" w:rsidRDefault="007555D1" w:rsidP="007555D1">
            <w:pPr>
              <w:jc w:val="left"/>
              <w:rPr>
                <w:sz w:val="20"/>
              </w:rPr>
            </w:pPr>
          </w:p>
        </w:tc>
      </w:tr>
    </w:tbl>
    <w:p w14:paraId="7EEEDCF2" w14:textId="77777777" w:rsidR="007555D1" w:rsidRDefault="007555D1" w:rsidP="00090D24">
      <w:pPr>
        <w:spacing w:after="0"/>
      </w:pPr>
    </w:p>
    <w:tbl>
      <w:tblPr>
        <w:tblStyle w:val="TableGrid"/>
        <w:tblW w:w="105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815"/>
        <w:gridCol w:w="5743"/>
      </w:tblGrid>
      <w:tr w:rsidR="007555D1" w14:paraId="44B888EA" w14:textId="77777777" w:rsidTr="00780618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C9F1B23" w14:textId="77777777" w:rsidR="007555D1" w:rsidRPr="00DA00DD" w:rsidRDefault="007555D1" w:rsidP="007806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gned (Hirer)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E4DB" w14:textId="77777777" w:rsidR="007555D1" w:rsidRPr="00DA00DD" w:rsidRDefault="007555D1" w:rsidP="00780618">
            <w:pPr>
              <w:jc w:val="left"/>
              <w:rPr>
                <w:sz w:val="20"/>
              </w:rPr>
            </w:pPr>
          </w:p>
        </w:tc>
      </w:tr>
    </w:tbl>
    <w:p w14:paraId="76694D73" w14:textId="77777777" w:rsidR="007555D1" w:rsidRDefault="007555D1" w:rsidP="00090D24">
      <w:pPr>
        <w:spacing w:after="0"/>
      </w:pPr>
    </w:p>
    <w:tbl>
      <w:tblPr>
        <w:tblStyle w:val="TableGrid"/>
        <w:tblW w:w="105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815"/>
        <w:gridCol w:w="5743"/>
      </w:tblGrid>
      <w:tr w:rsidR="007555D1" w14:paraId="765F92FA" w14:textId="77777777" w:rsidTr="00780618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0CD29D1" w14:textId="77777777" w:rsidR="007555D1" w:rsidRPr="00DA00DD" w:rsidRDefault="007555D1" w:rsidP="007806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gned (on behalf of KPC)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0647" w14:textId="77777777" w:rsidR="007555D1" w:rsidRPr="00DA00DD" w:rsidRDefault="007555D1" w:rsidP="00780618">
            <w:pPr>
              <w:jc w:val="left"/>
              <w:rPr>
                <w:sz w:val="20"/>
              </w:rPr>
            </w:pPr>
          </w:p>
        </w:tc>
      </w:tr>
    </w:tbl>
    <w:p w14:paraId="4B968212" w14:textId="77777777" w:rsidR="007555D1" w:rsidRDefault="007555D1" w:rsidP="00090D24">
      <w:pPr>
        <w:spacing w:after="0"/>
      </w:pPr>
    </w:p>
    <w:tbl>
      <w:tblPr>
        <w:tblStyle w:val="TableGrid"/>
        <w:tblW w:w="1055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743"/>
      </w:tblGrid>
      <w:tr w:rsidR="00B56A8B" w14:paraId="180FA12F" w14:textId="77777777" w:rsidTr="00E32EFF">
        <w:trPr>
          <w:trHeight w:val="466"/>
        </w:trPr>
        <w:tc>
          <w:tcPr>
            <w:tcW w:w="4815" w:type="dxa"/>
            <w:shd w:val="clear" w:color="auto" w:fill="FFFFFF" w:themeFill="background1"/>
            <w:vAlign w:val="top"/>
            <w:hideMark/>
          </w:tcPr>
          <w:p w14:paraId="6808D31D" w14:textId="77777777" w:rsidR="00B56A8B" w:rsidRPr="00E32EFF" w:rsidRDefault="00B56A8B" w:rsidP="00E32EFF">
            <w:pPr>
              <w:pStyle w:val="numberedlist"/>
              <w:numPr>
                <w:ilvl w:val="0"/>
                <w:numId w:val="0"/>
              </w:numPr>
              <w:snapToGrid w:val="0"/>
              <w:spacing w:before="57" w:after="57" w:line="240" w:lineRule="auto"/>
              <w:jc w:val="left"/>
              <w:rPr>
                <w:rFonts w:ascii="Leelawadee" w:hAnsi="Leelawadee" w:cs="Leelawadee"/>
                <w:b/>
                <w:bCs/>
                <w:color w:val="auto"/>
                <w:sz w:val="20"/>
                <w:szCs w:val="20"/>
              </w:rPr>
            </w:pPr>
            <w:r w:rsidRPr="00E32EFF">
              <w:rPr>
                <w:rFonts w:ascii="Leelawadee" w:hAnsi="Leelawadee" w:cs="Leelawadee"/>
                <w:b/>
                <w:color w:val="auto"/>
                <w:sz w:val="20"/>
                <w:szCs w:val="20"/>
              </w:rPr>
              <w:t>Please make Cheques payable to:</w:t>
            </w:r>
          </w:p>
          <w:p w14:paraId="3597F2ED" w14:textId="0DE7F219" w:rsidR="00B56A8B" w:rsidRPr="00E32EFF" w:rsidRDefault="00B56A8B" w:rsidP="001D0C2E">
            <w:pPr>
              <w:pStyle w:val="numberedlist"/>
              <w:numPr>
                <w:ilvl w:val="0"/>
                <w:numId w:val="0"/>
              </w:numPr>
              <w:snapToGrid w:val="0"/>
              <w:spacing w:before="57" w:after="57"/>
              <w:ind w:left="360"/>
              <w:jc w:val="left"/>
              <w:rPr>
                <w:i/>
                <w:color w:val="auto"/>
              </w:rPr>
            </w:pPr>
            <w:r w:rsidRPr="00E32EFF">
              <w:rPr>
                <w:rFonts w:ascii="Leelawadee" w:hAnsi="Leelawadee" w:cs="Leelawadee"/>
                <w:b/>
                <w:bCs/>
                <w:i/>
                <w:color w:val="auto"/>
                <w:sz w:val="20"/>
                <w:szCs w:val="20"/>
              </w:rPr>
              <w:t xml:space="preserve">Kettleshulme </w:t>
            </w:r>
            <w:r w:rsidR="001D0C2E">
              <w:rPr>
                <w:rFonts w:ascii="Leelawadee" w:hAnsi="Leelawadee" w:cs="Leelawadee"/>
                <w:b/>
                <w:bCs/>
                <w:i/>
                <w:color w:val="auto"/>
                <w:sz w:val="20"/>
                <w:szCs w:val="20"/>
              </w:rPr>
              <w:t xml:space="preserve">&amp; Lyme Handley </w:t>
            </w:r>
            <w:r w:rsidRPr="00E32EFF">
              <w:rPr>
                <w:rFonts w:ascii="Leelawadee" w:hAnsi="Leelawadee" w:cs="Leelawadee"/>
                <w:b/>
                <w:bCs/>
                <w:i/>
                <w:color w:val="auto"/>
                <w:sz w:val="20"/>
                <w:szCs w:val="20"/>
              </w:rPr>
              <w:t>Parish Council</w:t>
            </w:r>
          </w:p>
          <w:p w14:paraId="214F3D73" w14:textId="77777777" w:rsidR="00B56A8B" w:rsidRPr="00E32EFF" w:rsidRDefault="00B56A8B" w:rsidP="00780618">
            <w:pPr>
              <w:rPr>
                <w:b/>
                <w:sz w:val="20"/>
              </w:rPr>
            </w:pPr>
          </w:p>
        </w:tc>
        <w:tc>
          <w:tcPr>
            <w:tcW w:w="5743" w:type="dxa"/>
          </w:tcPr>
          <w:p w14:paraId="77F525F6" w14:textId="77777777" w:rsidR="00B56A8B" w:rsidRPr="00E32EFF" w:rsidRDefault="00B56A8B" w:rsidP="00B56A8B">
            <w:pPr>
              <w:pStyle w:val="numberedlist"/>
              <w:numPr>
                <w:ilvl w:val="0"/>
                <w:numId w:val="0"/>
              </w:numPr>
              <w:spacing w:before="57" w:after="57" w:line="100" w:lineRule="atLeast"/>
              <w:rPr>
                <w:rFonts w:ascii="Leelawadee" w:hAnsi="Leelawadee" w:cs="Leelawadee"/>
                <w:color w:val="auto"/>
                <w:sz w:val="20"/>
                <w:szCs w:val="20"/>
              </w:rPr>
            </w:pPr>
            <w:r w:rsidRPr="00E32EFF">
              <w:rPr>
                <w:rFonts w:ascii="Leelawadee" w:hAnsi="Leelawadee" w:cs="Leelawadee"/>
                <w:b/>
                <w:bCs/>
                <w:color w:val="auto"/>
                <w:sz w:val="20"/>
                <w:szCs w:val="20"/>
              </w:rPr>
              <w:t>Bank Transfer Details:</w:t>
            </w:r>
            <w:r w:rsidRPr="00E32EFF">
              <w:rPr>
                <w:rFonts w:ascii="Leelawadee" w:hAnsi="Leelawadee" w:cs="Leelawadee"/>
                <w:color w:val="auto"/>
                <w:sz w:val="20"/>
                <w:szCs w:val="20"/>
              </w:rPr>
              <w:t xml:space="preserve"> </w:t>
            </w:r>
          </w:p>
          <w:p w14:paraId="74113E20" w14:textId="77777777" w:rsidR="001D0C2E" w:rsidRDefault="00B56A8B" w:rsidP="001D0C2E">
            <w:pPr>
              <w:pStyle w:val="numberedlist"/>
              <w:numPr>
                <w:ilvl w:val="0"/>
                <w:numId w:val="0"/>
              </w:numPr>
              <w:spacing w:before="57" w:after="57" w:line="100" w:lineRule="atLeast"/>
              <w:rPr>
                <w:rFonts w:ascii="Leelawadee" w:hAnsi="Leelawadee" w:cs="Leelawadee"/>
                <w:color w:val="auto"/>
                <w:sz w:val="20"/>
                <w:szCs w:val="20"/>
              </w:rPr>
            </w:pPr>
            <w:r w:rsidRPr="00E32EFF">
              <w:rPr>
                <w:rFonts w:ascii="Leelawadee" w:hAnsi="Leelawadee" w:cs="Leelawadee"/>
                <w:color w:val="auto"/>
                <w:sz w:val="20"/>
                <w:szCs w:val="20"/>
              </w:rPr>
              <w:t>NatWest Bank</w:t>
            </w:r>
          </w:p>
          <w:p w14:paraId="3334A26A" w14:textId="77777777" w:rsidR="001D0C2E" w:rsidRDefault="00B56A8B" w:rsidP="001D0C2E">
            <w:pPr>
              <w:pStyle w:val="numberedlist"/>
              <w:numPr>
                <w:ilvl w:val="0"/>
                <w:numId w:val="0"/>
              </w:numPr>
              <w:spacing w:before="57" w:after="57" w:line="100" w:lineRule="atLeast"/>
              <w:rPr>
                <w:rFonts w:ascii="Leelawadee" w:hAnsi="Leelawadee" w:cs="Leelawadee"/>
                <w:color w:val="auto"/>
                <w:sz w:val="20"/>
                <w:szCs w:val="20"/>
              </w:rPr>
            </w:pPr>
            <w:r w:rsidRPr="00E32EFF">
              <w:rPr>
                <w:rFonts w:ascii="Leelawadee" w:hAnsi="Leelawadee" w:cs="Leelawadee"/>
                <w:color w:val="auto"/>
                <w:sz w:val="20"/>
                <w:szCs w:val="20"/>
              </w:rPr>
              <w:t xml:space="preserve">Sort Code: 60-04-18       </w:t>
            </w:r>
          </w:p>
          <w:p w14:paraId="0E0CB1DA" w14:textId="548952A7" w:rsidR="00B56A8B" w:rsidRPr="00E32EFF" w:rsidRDefault="00B56A8B" w:rsidP="001D0C2E">
            <w:pPr>
              <w:pStyle w:val="numberedlist"/>
              <w:numPr>
                <w:ilvl w:val="0"/>
                <w:numId w:val="0"/>
              </w:numPr>
              <w:spacing w:before="57" w:after="57" w:line="100" w:lineRule="atLeast"/>
              <w:rPr>
                <w:rFonts w:ascii="Leelawadee" w:hAnsi="Leelawadee" w:cs="Leelawadee"/>
                <w:color w:val="auto"/>
                <w:sz w:val="20"/>
                <w:szCs w:val="20"/>
              </w:rPr>
            </w:pPr>
            <w:r w:rsidRPr="00E32EFF">
              <w:rPr>
                <w:rFonts w:ascii="Leelawadee" w:hAnsi="Leelawadee" w:cs="Leelawadee"/>
                <w:color w:val="auto"/>
                <w:sz w:val="20"/>
                <w:szCs w:val="20"/>
              </w:rPr>
              <w:t>A/C No: 83859128</w:t>
            </w:r>
          </w:p>
        </w:tc>
      </w:tr>
    </w:tbl>
    <w:p w14:paraId="2AA74943" w14:textId="77777777" w:rsidR="00E32EFF" w:rsidRDefault="00E32EFF" w:rsidP="00E32EFF">
      <w:pPr>
        <w:spacing w:after="0"/>
        <w:rPr>
          <w:b/>
        </w:rPr>
      </w:pPr>
    </w:p>
    <w:p w14:paraId="044373BC" w14:textId="77777777" w:rsidR="00E66058" w:rsidRDefault="00E66058" w:rsidP="00E32EFF">
      <w:pPr>
        <w:spacing w:after="0"/>
        <w:rPr>
          <w:b/>
        </w:rPr>
      </w:pPr>
    </w:p>
    <w:p w14:paraId="6EB26A3A" w14:textId="77777777" w:rsidR="00E32EFF" w:rsidRDefault="00E32EFF" w:rsidP="00E32EFF">
      <w:pPr>
        <w:spacing w:after="0"/>
        <w:rPr>
          <w:b/>
        </w:rPr>
      </w:pPr>
      <w:r w:rsidRPr="008E62FB">
        <w:rPr>
          <w:b/>
        </w:rPr>
        <w:t>Booking Contact Details:</w:t>
      </w:r>
    </w:p>
    <w:p w14:paraId="5758818D" w14:textId="77777777" w:rsidR="009A7E80" w:rsidRDefault="009A7E80" w:rsidP="00E32EFF">
      <w:pPr>
        <w:spacing w:after="0"/>
        <w:rPr>
          <w:b/>
        </w:rPr>
      </w:pPr>
    </w:p>
    <w:p w14:paraId="72E34743" w14:textId="01E60714" w:rsidR="009A7E80" w:rsidRDefault="00E00074" w:rsidP="009A7E80">
      <w:pPr>
        <w:spacing w:after="0"/>
      </w:pPr>
      <w:r>
        <w:t>General Bookings</w:t>
      </w:r>
      <w:r w:rsidR="00025E43">
        <w:t>:</w:t>
      </w:r>
      <w:r w:rsidR="00787D4A">
        <w:t xml:space="preserve"> bookings@kettleshulmeparishcouncil.gov.uk</w:t>
      </w:r>
    </w:p>
    <w:p w14:paraId="7EA0C547" w14:textId="6E37EF46" w:rsidR="00B56A8B" w:rsidRDefault="00025E43" w:rsidP="009A7E80">
      <w:pPr>
        <w:spacing w:after="0"/>
      </w:pPr>
      <w:r>
        <w:t>Mob: 07909513251</w:t>
      </w:r>
      <w:r w:rsidR="00E00074">
        <w:t xml:space="preserve"> (Rachel Blood)</w:t>
      </w:r>
      <w:hyperlink r:id="rId8" w:history="1"/>
    </w:p>
    <w:p w14:paraId="78BD2FE6" w14:textId="77777777" w:rsidR="00B56A8B" w:rsidRDefault="00B56A8B" w:rsidP="00090D24">
      <w:pPr>
        <w:spacing w:after="0"/>
      </w:pPr>
    </w:p>
    <w:p w14:paraId="3DF12A63" w14:textId="77777777" w:rsidR="00213B52" w:rsidRDefault="00213B52" w:rsidP="00090D24">
      <w:pPr>
        <w:spacing w:after="0"/>
        <w:rPr>
          <w:i/>
        </w:rPr>
      </w:pPr>
    </w:p>
    <w:p w14:paraId="7BCBCDAB" w14:textId="77777777" w:rsidR="00E66058" w:rsidRDefault="00E66058" w:rsidP="00090D24">
      <w:pPr>
        <w:spacing w:after="0"/>
        <w:rPr>
          <w:i/>
        </w:rPr>
      </w:pPr>
    </w:p>
    <w:p w14:paraId="16258B47" w14:textId="77777777" w:rsidR="00213B52" w:rsidRDefault="00213B52" w:rsidP="00090D24">
      <w:pPr>
        <w:spacing w:after="0"/>
        <w:rPr>
          <w:i/>
        </w:rPr>
      </w:pPr>
    </w:p>
    <w:p w14:paraId="0CE3752E" w14:textId="395CD033" w:rsidR="00B56A8B" w:rsidRPr="00A10BE9" w:rsidRDefault="007555D1" w:rsidP="00090D24">
      <w:pPr>
        <w:spacing w:after="0"/>
        <w:rPr>
          <w:i/>
        </w:rPr>
      </w:pPr>
      <w:r w:rsidRPr="00A10BE9">
        <w:rPr>
          <w:i/>
        </w:rPr>
        <w:t xml:space="preserve">Kettleshulme </w:t>
      </w:r>
      <w:r w:rsidR="00213B52">
        <w:rPr>
          <w:i/>
        </w:rPr>
        <w:t xml:space="preserve">&amp; Lyme Handley </w:t>
      </w:r>
      <w:r w:rsidRPr="00A10BE9">
        <w:rPr>
          <w:i/>
        </w:rPr>
        <w:t>Parish Council Use Only</w:t>
      </w:r>
      <w:r w:rsidR="00B56A8B" w:rsidRPr="00A10BE9">
        <w:rPr>
          <w:i/>
        </w:rPr>
        <w:t>:</w:t>
      </w:r>
    </w:p>
    <w:tbl>
      <w:tblPr>
        <w:tblStyle w:val="TableGrid"/>
        <w:tblW w:w="105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815"/>
        <w:gridCol w:w="5743"/>
      </w:tblGrid>
      <w:tr w:rsidR="00A10BE9" w:rsidRPr="00DA00DD" w14:paraId="0958B0E3" w14:textId="77777777" w:rsidTr="00090D24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D132B79" w14:textId="7141B7B2" w:rsidR="00A10BE9" w:rsidRDefault="00FC714F" w:rsidP="00EB465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mage </w:t>
            </w:r>
            <w:r w:rsidR="00A10BE9">
              <w:rPr>
                <w:b/>
                <w:sz w:val="20"/>
              </w:rPr>
              <w:t xml:space="preserve">Deposit </w:t>
            </w:r>
            <w:r w:rsidR="007B755F">
              <w:rPr>
                <w:b/>
                <w:sz w:val="20"/>
              </w:rPr>
              <w:t>Received</w:t>
            </w:r>
            <w:r w:rsidR="0045742C">
              <w:rPr>
                <w:b/>
                <w:sz w:val="20"/>
              </w:rPr>
              <w:t xml:space="preserve"> (Refundable)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788E" w14:textId="53D1C3E2" w:rsidR="00A10BE9" w:rsidRDefault="0045742C" w:rsidP="00EB465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</w:t>
            </w:r>
          </w:p>
        </w:tc>
      </w:tr>
      <w:tr w:rsidR="0045742C" w:rsidRPr="00DA00DD" w14:paraId="4C3E4A06" w14:textId="77777777" w:rsidTr="00090D24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3C3A4D0" w14:textId="5AB24838" w:rsidR="0045742C" w:rsidRDefault="0045742C" w:rsidP="00EB465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tainer </w:t>
            </w:r>
            <w:r w:rsidR="00FC714F">
              <w:rPr>
                <w:b/>
                <w:sz w:val="20"/>
              </w:rPr>
              <w:t xml:space="preserve">Deposit </w:t>
            </w:r>
            <w:r>
              <w:rPr>
                <w:b/>
                <w:sz w:val="20"/>
              </w:rPr>
              <w:t>Received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68C6" w14:textId="023B1915" w:rsidR="0045742C" w:rsidRDefault="0045742C" w:rsidP="00EB465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</w:t>
            </w:r>
          </w:p>
        </w:tc>
      </w:tr>
      <w:tr w:rsidR="00090D24" w:rsidRPr="00DA00DD" w14:paraId="4EA14B9D" w14:textId="77777777" w:rsidTr="00090D24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A86AB04" w14:textId="77777777" w:rsidR="00090D24" w:rsidRPr="00DA00DD" w:rsidRDefault="007555D1" w:rsidP="00EB465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ntered / Booked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74EC" w14:textId="77777777" w:rsidR="00090D24" w:rsidRPr="007555D1" w:rsidRDefault="007555D1" w:rsidP="00EB4654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</w:t>
            </w:r>
          </w:p>
        </w:tc>
      </w:tr>
      <w:tr w:rsidR="00090D24" w:rsidRPr="00DA00DD" w14:paraId="0E892249" w14:textId="77777777" w:rsidTr="00090D24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CDEA3A0" w14:textId="77777777" w:rsidR="00090D24" w:rsidRPr="00DA00DD" w:rsidRDefault="007555D1" w:rsidP="00EB4654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yment Received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DF95" w14:textId="77777777" w:rsidR="00090D24" w:rsidRPr="00DA00DD" w:rsidRDefault="007555D1" w:rsidP="00EB4654">
            <w:p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t></w:t>
            </w:r>
          </w:p>
        </w:tc>
      </w:tr>
      <w:tr w:rsidR="00090D24" w:rsidRPr="00DA00DD" w14:paraId="431788B4" w14:textId="77777777" w:rsidTr="00090D24">
        <w:trPr>
          <w:trHeight w:val="466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DF5051D" w14:textId="77777777" w:rsidR="00090D24" w:rsidRPr="00DA00DD" w:rsidRDefault="007555D1" w:rsidP="00EB465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posit Refunded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0505" w14:textId="77777777" w:rsidR="00090D24" w:rsidRPr="00DA00DD" w:rsidRDefault="007555D1" w:rsidP="00EB4654">
            <w:p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t> In Full</w:t>
            </w:r>
          </w:p>
        </w:tc>
      </w:tr>
      <w:tr w:rsidR="00090D24" w:rsidRPr="00DA00DD" w14:paraId="63F73257" w14:textId="77777777" w:rsidTr="00090D24">
        <w:trPr>
          <w:trHeight w:val="466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2CD7" w14:textId="77777777" w:rsidR="00090D24" w:rsidRPr="00DA00DD" w:rsidRDefault="00090D24" w:rsidP="00EB4654">
            <w:pPr>
              <w:rPr>
                <w:b/>
                <w:bCs/>
                <w:sz w:val="20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30EF" w14:textId="77777777" w:rsidR="00090D24" w:rsidRPr="00DA00DD" w:rsidRDefault="007555D1" w:rsidP="007555D1">
            <w:p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t xml:space="preserve"> In Part (Details:                                                                   </w:t>
            </w:r>
            <w:proofErr w:type="gramStart"/>
            <w:r>
              <w:rPr>
                <w:rFonts w:cs="Arial"/>
                <w:sz w:val="20"/>
              </w:rPr>
              <w:t xml:space="preserve">  )</w:t>
            </w:r>
            <w:proofErr w:type="gramEnd"/>
          </w:p>
        </w:tc>
      </w:tr>
      <w:tr w:rsidR="00090D24" w:rsidRPr="00DA00DD" w14:paraId="5B2690FE" w14:textId="77777777" w:rsidTr="00090D24">
        <w:trPr>
          <w:trHeight w:val="466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1491" w14:textId="77777777" w:rsidR="00090D24" w:rsidRPr="00DA00DD" w:rsidRDefault="00090D24" w:rsidP="00EB4654">
            <w:pPr>
              <w:rPr>
                <w:b/>
                <w:bCs/>
                <w:sz w:val="20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B3CE" w14:textId="77777777" w:rsidR="00090D24" w:rsidRPr="00DA00DD" w:rsidRDefault="007555D1" w:rsidP="00EB4654">
            <w:p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t> No</w:t>
            </w:r>
            <w:r w:rsidR="0098638D">
              <w:rPr>
                <w:rFonts w:cs="Arial"/>
                <w:sz w:val="20"/>
              </w:rPr>
              <w:t xml:space="preserve"> (Details:                                                                         </w:t>
            </w:r>
            <w:proofErr w:type="gramStart"/>
            <w:r w:rsidR="0098638D">
              <w:rPr>
                <w:rFonts w:cs="Arial"/>
                <w:sz w:val="20"/>
              </w:rPr>
              <w:t xml:space="preserve">  )</w:t>
            </w:r>
            <w:proofErr w:type="gramEnd"/>
          </w:p>
        </w:tc>
      </w:tr>
    </w:tbl>
    <w:p w14:paraId="71955216" w14:textId="77777777" w:rsidR="00E32EFF" w:rsidRPr="00EF68ED" w:rsidRDefault="00E32EFF" w:rsidP="0045742C">
      <w:pPr>
        <w:spacing w:after="0"/>
      </w:pPr>
    </w:p>
    <w:sectPr w:rsidR="00E32EFF" w:rsidRPr="00EF68ED" w:rsidSect="002E25E0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CCED6" w14:textId="77777777" w:rsidR="00156023" w:rsidRDefault="00156023" w:rsidP="00EF68ED">
      <w:pPr>
        <w:spacing w:after="0" w:line="240" w:lineRule="auto"/>
      </w:pPr>
      <w:r>
        <w:separator/>
      </w:r>
    </w:p>
  </w:endnote>
  <w:endnote w:type="continuationSeparator" w:id="0">
    <w:p w14:paraId="67CF0E1C" w14:textId="77777777" w:rsidR="00156023" w:rsidRDefault="00156023" w:rsidP="00EF6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4E01B" w14:textId="26896B3E" w:rsidR="005D1541" w:rsidRDefault="005D1541" w:rsidP="005D1541">
    <w:pPr>
      <w:pStyle w:val="Footer"/>
      <w:jc w:val="center"/>
    </w:pPr>
    <w:r>
      <w:t xml:space="preserve">Kettleshulme </w:t>
    </w:r>
    <w:r w:rsidR="00213B52">
      <w:t xml:space="preserve">&amp; Lyme Handley </w:t>
    </w:r>
    <w:r>
      <w:t>Parish Council 20</w:t>
    </w:r>
    <w:r w:rsidR="00577902">
      <w:t>2</w:t>
    </w:r>
    <w:r w:rsidR="001D0C2E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0F13C" w14:textId="77777777" w:rsidR="00156023" w:rsidRDefault="00156023" w:rsidP="00EF68ED">
      <w:pPr>
        <w:spacing w:after="0" w:line="240" w:lineRule="auto"/>
      </w:pPr>
      <w:r>
        <w:separator/>
      </w:r>
    </w:p>
  </w:footnote>
  <w:footnote w:type="continuationSeparator" w:id="0">
    <w:p w14:paraId="4312104D" w14:textId="77777777" w:rsidR="00156023" w:rsidRDefault="00156023" w:rsidP="00EF6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DCE85" w14:textId="77777777" w:rsidR="00EF68ED" w:rsidRDefault="00EF68ED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8BC595" wp14:editId="1E27B2C2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885825" y="9505"/>
                          <a:ext cx="584731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176D8" w14:textId="6254961B" w:rsidR="00EF68ED" w:rsidRPr="00EF68ED" w:rsidRDefault="00EF68E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F68E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0</w:t>
                            </w:r>
                            <w:r w:rsidR="002254E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="001D0C2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8BC595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8858;top:95;width:5847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40176D8" w14:textId="6254961B" w:rsidR="00EF68ED" w:rsidRPr="00EF68ED" w:rsidRDefault="00EF68E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EF68ED">
                        <w:rPr>
                          <w:color w:val="FFFFFF" w:themeColor="background1"/>
                          <w:sz w:val="24"/>
                          <w:szCs w:val="24"/>
                        </w:rPr>
                        <w:t>20</w:t>
                      </w:r>
                      <w:r w:rsidR="002254EA"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="001D0C2E">
                        <w:rPr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2A996120"/>
    <w:multiLevelType w:val="hybridMultilevel"/>
    <w:tmpl w:val="B9C8B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D6BC0"/>
    <w:multiLevelType w:val="hybridMultilevel"/>
    <w:tmpl w:val="A22AA672"/>
    <w:lvl w:ilvl="0" w:tplc="2244E278">
      <w:numFmt w:val="bullet"/>
      <w:pStyle w:val="numberedlis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E5B0B"/>
    <w:multiLevelType w:val="hybridMultilevel"/>
    <w:tmpl w:val="9FB42A08"/>
    <w:lvl w:ilvl="0" w:tplc="7B3E7E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158018">
    <w:abstractNumId w:val="1"/>
  </w:num>
  <w:num w:numId="2" w16cid:durableId="1418482903">
    <w:abstractNumId w:val="2"/>
  </w:num>
  <w:num w:numId="3" w16cid:durableId="2004314695">
    <w:abstractNumId w:val="3"/>
  </w:num>
  <w:num w:numId="4" w16cid:durableId="1180118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8ED"/>
    <w:rsid w:val="00025E43"/>
    <w:rsid w:val="0003341F"/>
    <w:rsid w:val="00046CA8"/>
    <w:rsid w:val="0007235D"/>
    <w:rsid w:val="000746DB"/>
    <w:rsid w:val="00090D24"/>
    <w:rsid w:val="00156023"/>
    <w:rsid w:val="0016285B"/>
    <w:rsid w:val="0018537E"/>
    <w:rsid w:val="00186665"/>
    <w:rsid w:val="00190B21"/>
    <w:rsid w:val="001A2EFD"/>
    <w:rsid w:val="001D0C2E"/>
    <w:rsid w:val="001E20C3"/>
    <w:rsid w:val="001E45ED"/>
    <w:rsid w:val="001F71C4"/>
    <w:rsid w:val="0021091E"/>
    <w:rsid w:val="00213B52"/>
    <w:rsid w:val="002254EA"/>
    <w:rsid w:val="00257DEF"/>
    <w:rsid w:val="002701E3"/>
    <w:rsid w:val="00284F53"/>
    <w:rsid w:val="00285D0F"/>
    <w:rsid w:val="002E25E0"/>
    <w:rsid w:val="002F2F93"/>
    <w:rsid w:val="003103A4"/>
    <w:rsid w:val="00325764"/>
    <w:rsid w:val="00394E94"/>
    <w:rsid w:val="003A652C"/>
    <w:rsid w:val="004162B5"/>
    <w:rsid w:val="004355EF"/>
    <w:rsid w:val="00445CFE"/>
    <w:rsid w:val="0045742C"/>
    <w:rsid w:val="004C2442"/>
    <w:rsid w:val="004E27DC"/>
    <w:rsid w:val="00500106"/>
    <w:rsid w:val="00506938"/>
    <w:rsid w:val="00577902"/>
    <w:rsid w:val="005A6358"/>
    <w:rsid w:val="005C026F"/>
    <w:rsid w:val="005D1541"/>
    <w:rsid w:val="00606698"/>
    <w:rsid w:val="0067667E"/>
    <w:rsid w:val="006D776F"/>
    <w:rsid w:val="007053D3"/>
    <w:rsid w:val="00717C89"/>
    <w:rsid w:val="007555D1"/>
    <w:rsid w:val="00787D4A"/>
    <w:rsid w:val="007B755F"/>
    <w:rsid w:val="007D0DEE"/>
    <w:rsid w:val="00813268"/>
    <w:rsid w:val="00884932"/>
    <w:rsid w:val="008A3102"/>
    <w:rsid w:val="008E62FB"/>
    <w:rsid w:val="0091497B"/>
    <w:rsid w:val="0098638D"/>
    <w:rsid w:val="009A7E80"/>
    <w:rsid w:val="009B56C7"/>
    <w:rsid w:val="009D3518"/>
    <w:rsid w:val="00A10BE9"/>
    <w:rsid w:val="00A43F3B"/>
    <w:rsid w:val="00A567E2"/>
    <w:rsid w:val="00B51FB2"/>
    <w:rsid w:val="00B54597"/>
    <w:rsid w:val="00B56A8B"/>
    <w:rsid w:val="00B61700"/>
    <w:rsid w:val="00C51562"/>
    <w:rsid w:val="00C60767"/>
    <w:rsid w:val="00C97F74"/>
    <w:rsid w:val="00DA00DD"/>
    <w:rsid w:val="00DD4AC2"/>
    <w:rsid w:val="00DD64DB"/>
    <w:rsid w:val="00DE6B95"/>
    <w:rsid w:val="00E00074"/>
    <w:rsid w:val="00E32EFF"/>
    <w:rsid w:val="00E43D2A"/>
    <w:rsid w:val="00E61C60"/>
    <w:rsid w:val="00E66058"/>
    <w:rsid w:val="00EC50E7"/>
    <w:rsid w:val="00EF52CC"/>
    <w:rsid w:val="00EF68ED"/>
    <w:rsid w:val="00F2362C"/>
    <w:rsid w:val="00F85408"/>
    <w:rsid w:val="00F9034C"/>
    <w:rsid w:val="00FC714F"/>
    <w:rsid w:val="00FD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8FA81"/>
  <w15:chartTrackingRefBased/>
  <w15:docId w15:val="{4E0D5581-E03C-4E7E-AFC5-24BA6DB3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8ED"/>
  </w:style>
  <w:style w:type="paragraph" w:styleId="Footer">
    <w:name w:val="footer"/>
    <w:basedOn w:val="Normal"/>
    <w:link w:val="FooterChar"/>
    <w:uiPriority w:val="99"/>
    <w:unhideWhenUsed/>
    <w:rsid w:val="00EF6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8ED"/>
  </w:style>
  <w:style w:type="paragraph" w:styleId="ListParagraph">
    <w:name w:val="List Paragraph"/>
    <w:basedOn w:val="Normal"/>
    <w:uiPriority w:val="34"/>
    <w:qFormat/>
    <w:rsid w:val="00EF68ED"/>
    <w:pPr>
      <w:ind w:left="720"/>
      <w:contextualSpacing/>
    </w:pPr>
  </w:style>
  <w:style w:type="table" w:styleId="TableGrid">
    <w:name w:val="Table Grid"/>
    <w:basedOn w:val="TableNormal"/>
    <w:rsid w:val="00DA00D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Hyperlink">
    <w:name w:val="Hyperlink"/>
    <w:basedOn w:val="DefaultParagraphFont"/>
    <w:uiPriority w:val="99"/>
    <w:unhideWhenUsed/>
    <w:rsid w:val="007D0DE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0DE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0DEE"/>
    <w:rPr>
      <w:rFonts w:ascii="Calibri" w:hAnsi="Calibri"/>
      <w:szCs w:val="21"/>
    </w:rPr>
  </w:style>
  <w:style w:type="paragraph" w:customStyle="1" w:styleId="numberedlist">
    <w:name w:val="numbered list"/>
    <w:basedOn w:val="Normal"/>
    <w:rsid w:val="00B56A8B"/>
    <w:pPr>
      <w:numPr>
        <w:numId w:val="2"/>
      </w:numPr>
      <w:suppressAutoHyphens/>
      <w:spacing w:after="60" w:line="264" w:lineRule="auto"/>
    </w:pPr>
    <w:rPr>
      <w:rFonts w:ascii="Palatino Linotype" w:eastAsia="Times New Roman" w:hAnsi="Palatino Linotype" w:cs="Times New Roman"/>
      <w:color w:val="4D5A64"/>
      <w:spacing w:val="4"/>
      <w:sz w:val="14"/>
      <w:szCs w:val="16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25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iacoward@kettleshulm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CC169-F898-490F-906A-F8BAA247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tz RallyMeters</dc:creator>
  <cp:keywords/>
  <dc:description/>
  <cp:lastModifiedBy>Michelle Andrew</cp:lastModifiedBy>
  <cp:revision>2</cp:revision>
  <cp:lastPrinted>2023-08-09T18:45:00Z</cp:lastPrinted>
  <dcterms:created xsi:type="dcterms:W3CDTF">2026-02-27T12:31:00Z</dcterms:created>
  <dcterms:modified xsi:type="dcterms:W3CDTF">2026-02-27T12:31:00Z</dcterms:modified>
</cp:coreProperties>
</file>